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5425"/>
        <w:gridCol w:w="441"/>
        <w:gridCol w:w="5170"/>
        <w:gridCol w:w="428"/>
      </w:tblGrid>
      <w:tr w:rsidR="009F20B9" w14:paraId="4E7BA953" w14:textId="77777777" w:rsidTr="00471CD9">
        <w:tc>
          <w:tcPr>
            <w:tcW w:w="441" w:type="dxa"/>
          </w:tcPr>
          <w:p w14:paraId="5BA5798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1C7E28DA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39118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0F96B3C" wp14:editId="4B939BF6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352453F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45ACB5E5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3761B8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DCAFB52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F182632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EF2011F" w14:textId="77777777" w:rsidR="002E4936" w:rsidRDefault="002E4936">
            <w:pPr>
              <w:spacing w:after="0" w:line="240" w:lineRule="auto"/>
            </w:pPr>
          </w:p>
        </w:tc>
        <w:tc>
          <w:tcPr>
            <w:tcW w:w="428" w:type="dxa"/>
          </w:tcPr>
          <w:p w14:paraId="1521D882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2CB2D54E" w14:textId="77777777" w:rsidTr="00471CD9">
        <w:trPr>
          <w:trHeight w:val="283"/>
        </w:trPr>
        <w:tc>
          <w:tcPr>
            <w:tcW w:w="441" w:type="dxa"/>
          </w:tcPr>
          <w:p w14:paraId="791BB48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36E9CE6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429F143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6BD74590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3C949F5F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0F0200D6" w14:textId="77777777" w:rsidTr="00471CD9">
        <w:tc>
          <w:tcPr>
            <w:tcW w:w="441" w:type="dxa"/>
          </w:tcPr>
          <w:p w14:paraId="63ADEA5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0744D9B3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45072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EDF69" w14:textId="77777777" w:rsidR="009F20B9" w:rsidRDefault="009F20B9" w:rsidP="007B49B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403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–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D893F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6272860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9F20B9" w14:paraId="61FE0E1D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04DF0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AECF1" w14:textId="77777777" w:rsidR="009F20B9" w:rsidRDefault="007B49B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0C407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4ECF84B" w14:textId="77777777" w:rsidR="009F20B9" w:rsidRPr="009F20B9" w:rsidRDefault="009F20B9" w:rsidP="007B49B4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 w:rsidR="007B49B4"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11.2021 – 08.30</w:t>
                  </w:r>
                </w:p>
              </w:tc>
            </w:tr>
            <w:tr w:rsidR="009F20B9" w14:paraId="6772B589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699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EC34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7DD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F186F4C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202710FC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B48F9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B4A2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7AD62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9C33078" w14:textId="77777777" w:rsidR="009F20B9" w:rsidRPr="009F20B9" w:rsidRDefault="007B49B4" w:rsidP="00471CD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576E6C"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 w:rsidR="00471CD9"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</w:tr>
          </w:tbl>
          <w:p w14:paraId="15C35F87" w14:textId="77777777" w:rsidR="002E4936" w:rsidRDefault="002E4936">
            <w:pPr>
              <w:spacing w:after="0" w:line="240" w:lineRule="auto"/>
            </w:pPr>
          </w:p>
        </w:tc>
        <w:tc>
          <w:tcPr>
            <w:tcW w:w="428" w:type="dxa"/>
          </w:tcPr>
          <w:p w14:paraId="03347891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5E694D5E" w14:textId="77777777" w:rsidTr="00471CD9">
        <w:trPr>
          <w:trHeight w:val="283"/>
        </w:trPr>
        <w:tc>
          <w:tcPr>
            <w:tcW w:w="441" w:type="dxa"/>
          </w:tcPr>
          <w:p w14:paraId="5AE6C10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6187E542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35730C4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19AA46C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3469EB01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471CD9" w14:paraId="7A30EF8F" w14:textId="77777777" w:rsidTr="00471CD9">
        <w:tc>
          <w:tcPr>
            <w:tcW w:w="441" w:type="dxa"/>
          </w:tcPr>
          <w:p w14:paraId="08C9FE59" w14:textId="77777777"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482F3EB9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5786275B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50A0BA54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4119146A" w14:textId="77777777"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14:paraId="5B16ED29" w14:textId="77777777" w:rsidTr="00471CD9">
        <w:trPr>
          <w:trHeight w:val="283"/>
        </w:trPr>
        <w:tc>
          <w:tcPr>
            <w:tcW w:w="441" w:type="dxa"/>
          </w:tcPr>
          <w:p w14:paraId="426344F9" w14:textId="77777777"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471CD9" w14:paraId="7B9C7880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9E064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257AA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9C7A3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71CD9" w14:paraId="3CB2B731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C0DC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E8339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4901138 - Nazlı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D109A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6F31653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AA513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B8E51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147 - Yakup GÜNGÖ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F66AE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471CD9" w14:paraId="5C8A997F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C4451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5D348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901202 - Refiye ÖZ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754BC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57AFA0EA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F77E0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A4F0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063 - Yunus BİLG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27FD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B483111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D1F3B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3D553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90 - Barış SÜZGÜ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BC883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ADFEADD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F2D2C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4BC37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36 - Ali İL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54B8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64A6E8CE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1F22F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4BD01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2 - Zakarıya MUNT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3B796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7FEDF7F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E15A7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19A4F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5 - Aide MAMED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99F3E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10AD46E2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0DA0A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96F60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9 - Rabia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28321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7CCB7D23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500ED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1601D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3 - Bersu SE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EE1C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2D18630E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CA72B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5F56A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6 - Naile KAHVE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4A05A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7B43779A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CD912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37DE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9 - Edanur ALT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C1F8F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594558EE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05A29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FC39E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9 - Sultan GÜNGÖ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04D62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01D3187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1825E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33D2C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2 - Mustafa ERP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E7F7A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0810D97F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E973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5BFB6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7 - Yusuf BAYRA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88848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25342A5C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9E7B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07C48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1 - Havva 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CC310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1B2DE091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9D47A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929FA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6 - Özcan IŞ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C5DFA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23631FA6" w14:textId="77777777" w:rsidTr="00DC78B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CDC9D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85261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60 - Suğde AS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D4595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CC1F7D3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41" w:type="dxa"/>
          </w:tcPr>
          <w:p w14:paraId="284D2F4C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342"/>
              <w:gridCol w:w="1251"/>
            </w:tblGrid>
            <w:tr w:rsidR="00471CD9" w14:paraId="22A3EDE7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C41B0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0D6ED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221B6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71CD9" w14:paraId="3E8631FD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A85E5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F66E7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017 - İbrahim KIRMIZ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750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2B4549AD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88EA7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56B0B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182 - Fatih ÇANKARA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85EAF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3E88634F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82D1E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7A560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201243 - Hatice ECİRLİ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026A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7F9E1A37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6AAD7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4A51D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185 - Hasan Furkan BOZKURT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F2D6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37BA841B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0A098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DE7B8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28 - Fatmanur ÖZDEMİ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F6B76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3F1445B9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ACB91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01F4A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201286 - Erıon CARCI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D3AC4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625B448E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39FDB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83945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4 - Faranaz AĞA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A0C6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69CF5A10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D3B3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36B3E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7 - Süleyman MAMED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614F8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09EAC91F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F0E33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09412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0 - Mesude GACA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D2C56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5C4D3502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50B4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EC3D6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4 - Ceyda GÜVE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BB64C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42D7A84A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77ECC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80F41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8 - Rümeysa ÖZDEMİR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E24D4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25ACD177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FFF77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8573E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7 - Yaprak YİĞİTOĞLU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7A54B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3E9376A9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C83F1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E99DB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8 - Sevgi SÖYLEMEZ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13037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37CB07A5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C1294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181CC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5 - Serkan IRMAK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D3445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1E54E6CC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110D9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00861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8 - Halil İbrahim YAZICI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E703E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55B60E66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6E5A5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B400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5 - Pelin TÜRKME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A1B4C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0DC88C34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3318D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0C789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7 - Elif DURUAKAN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3C064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71CD9" w14:paraId="06D250BB" w14:textId="77777777" w:rsidTr="003942A4">
              <w:trPr>
                <w:trHeight w:val="205"/>
              </w:trPr>
              <w:tc>
                <w:tcPr>
                  <w:tcW w:w="55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7727E" w14:textId="77777777" w:rsidR="00471CD9" w:rsidRDefault="00471CD9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4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0302D" w14:textId="77777777" w:rsidR="00471CD9" w:rsidRDefault="00471CD9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62 - Gizem KULAK</w:t>
                  </w:r>
                </w:p>
              </w:tc>
              <w:tc>
                <w:tcPr>
                  <w:tcW w:w="125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51778" w14:textId="77777777" w:rsidR="00471CD9" w:rsidRDefault="00471CD9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D6FCC42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14:paraId="54FBCDE7" w14:textId="77777777"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14:paraId="59B777C4" w14:textId="77777777" w:rsidTr="00471CD9">
        <w:tc>
          <w:tcPr>
            <w:tcW w:w="441" w:type="dxa"/>
          </w:tcPr>
          <w:p w14:paraId="19951A5C" w14:textId="77777777" w:rsidR="00471CD9" w:rsidRDefault="00471CD9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14:paraId="0820F472" w14:textId="77777777" w:rsidR="00471CD9" w:rsidRDefault="00471CD9"/>
          <w:p w14:paraId="734E75A7" w14:textId="77777777" w:rsidR="00DC78B7" w:rsidRDefault="00DC78B7"/>
          <w:p w14:paraId="2404895F" w14:textId="77777777" w:rsidR="00DC78B7" w:rsidRDefault="00DC78B7"/>
          <w:p w14:paraId="5D16C52C" w14:textId="77777777" w:rsidR="00DC78B7" w:rsidRDefault="00DC78B7"/>
          <w:p w14:paraId="4D9703A6" w14:textId="77777777" w:rsidR="00DC78B7" w:rsidRDefault="00DC78B7"/>
          <w:p w14:paraId="3573C8E7" w14:textId="77777777" w:rsidR="00471CD9" w:rsidRDefault="00471CD9"/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3942A4" w14:paraId="5761008D" w14:textId="77777777" w:rsidTr="003942A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F1857" w14:textId="77777777"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593F4" w14:textId="77777777"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9C306" w14:textId="77777777"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B6651" w14:textId="77777777" w:rsidR="003942A4" w:rsidRDefault="003942A4" w:rsidP="00DC78B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942A4" w14:paraId="0191F357" w14:textId="77777777" w:rsidTr="003942A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EF3DE" w14:textId="77777777"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E72E7" w14:textId="77777777"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AC6EE" w14:textId="77777777"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E8F73" w14:textId="77777777" w:rsidR="003942A4" w:rsidRDefault="003942A4" w:rsidP="00DC78B7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7310BCC" w14:textId="77777777" w:rsidR="00471CD9" w:rsidRDefault="00471CD9"/>
          <w:p w14:paraId="0F9E7DFC" w14:textId="77777777" w:rsidR="00471CD9" w:rsidRDefault="00471CD9"/>
          <w:p w14:paraId="4E53E890" w14:textId="77777777" w:rsidR="00471CD9" w:rsidRDefault="00471CD9"/>
          <w:p w14:paraId="040DC91D" w14:textId="77777777" w:rsidR="00471CD9" w:rsidRDefault="00471CD9"/>
          <w:p w14:paraId="1FE9071F" w14:textId="77777777" w:rsidR="00471CD9" w:rsidRDefault="00471CD9"/>
          <w:p w14:paraId="49C302D5" w14:textId="77777777" w:rsidR="00471CD9" w:rsidRDefault="00471CD9"/>
          <w:p w14:paraId="595085A9" w14:textId="77777777" w:rsidR="00471CD9" w:rsidRDefault="00471CD9" w:rsidP="00576E6C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1B1B58" w14:paraId="4BFEFB5A" w14:textId="77777777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48DE6" w14:textId="77777777" w:rsidR="001B1B58" w:rsidRDefault="001B1B58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8D30AEC" wp14:editId="535708C7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2645A70" w14:textId="77777777"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1B1B58" w14:paraId="6B4418B0" w14:textId="77777777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EE6923" w14:textId="77777777" w:rsidR="001B1B58" w:rsidRDefault="001B1B58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E7401E3" w14:textId="77777777" w:rsidR="001B1B58" w:rsidRDefault="001B1B58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3793550" w14:textId="77777777"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FFD9BDE" w14:textId="77777777" w:rsidR="001B1B58" w:rsidRDefault="001B1B58"/>
          <w:tbl>
            <w:tblPr>
              <w:tblpPr w:leftFromText="141" w:rightFromText="141" w:vertAnchor="text" w:horzAnchor="margin" w:tblpY="56"/>
              <w:tblOverlap w:val="never"/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DC78B7" w14:paraId="2C4912F5" w14:textId="7777777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143E8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6CDDC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–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43BB4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3E32682" w14:textId="77777777" w:rsidR="00DC78B7" w:rsidRPr="009F20B9" w:rsidRDefault="00DC78B7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DC78B7" w14:paraId="6B8096BA" w14:textId="7777777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10A8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0B3BA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BD756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6B0E652" w14:textId="77777777" w:rsidR="00DC78B7" w:rsidRPr="009F20B9" w:rsidRDefault="00DC78B7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11.2021 – 08.30</w:t>
                  </w:r>
                </w:p>
              </w:tc>
            </w:tr>
            <w:tr w:rsidR="00DC78B7" w14:paraId="7E451FD8" w14:textId="7777777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34D97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4629C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7E2D2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B357E8F" w14:textId="77777777" w:rsidR="00DC78B7" w:rsidRPr="009F20B9" w:rsidRDefault="00DC78B7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DC78B7" w14:paraId="4E47692B" w14:textId="77777777" w:rsidTr="00DC78B7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390E3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A3234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4B149" w14:textId="77777777" w:rsidR="00DC78B7" w:rsidRDefault="00DC78B7" w:rsidP="00DC78B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3932006F" w14:textId="77777777" w:rsidR="00DC78B7" w:rsidRPr="009F20B9" w:rsidRDefault="003819C0" w:rsidP="00DC78B7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576E6C"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</w:tr>
          </w:tbl>
          <w:p w14:paraId="249A79AE" w14:textId="77777777" w:rsidR="00471CD9" w:rsidRDefault="00471CD9"/>
          <w:p w14:paraId="553AC0A2" w14:textId="77777777" w:rsidR="00471CD9" w:rsidRDefault="00471CD9">
            <w:pPr>
              <w:spacing w:after="0" w:line="240" w:lineRule="auto"/>
            </w:pPr>
          </w:p>
        </w:tc>
        <w:tc>
          <w:tcPr>
            <w:tcW w:w="428" w:type="dxa"/>
          </w:tcPr>
          <w:p w14:paraId="49FCD813" w14:textId="77777777" w:rsidR="00471CD9" w:rsidRDefault="00471CD9">
            <w:pPr>
              <w:pStyle w:val="EmptyCellLayoutStyle"/>
              <w:spacing w:after="0" w:line="240" w:lineRule="auto"/>
            </w:pPr>
          </w:p>
          <w:p w14:paraId="03FA26D9" w14:textId="77777777" w:rsidR="00471CD9" w:rsidRDefault="00471CD9">
            <w:pPr>
              <w:pStyle w:val="EmptyCellLayoutStyle"/>
              <w:spacing w:after="0" w:line="240" w:lineRule="auto"/>
            </w:pPr>
          </w:p>
          <w:p w14:paraId="2EB1136C" w14:textId="77777777" w:rsidR="00471CD9" w:rsidRDefault="00471CD9">
            <w:pPr>
              <w:pStyle w:val="EmptyCellLayoutStyle"/>
              <w:spacing w:after="0" w:line="240" w:lineRule="auto"/>
            </w:pPr>
          </w:p>
          <w:p w14:paraId="5A42DFBD" w14:textId="77777777" w:rsidR="00471CD9" w:rsidRDefault="00471CD9">
            <w:pPr>
              <w:pStyle w:val="EmptyCellLayoutStyle"/>
              <w:spacing w:after="0" w:line="240" w:lineRule="auto"/>
            </w:pPr>
          </w:p>
          <w:p w14:paraId="528E36C4" w14:textId="77777777" w:rsidR="00471CD9" w:rsidRDefault="00471CD9">
            <w:pPr>
              <w:pStyle w:val="EmptyCellLayoutStyle"/>
              <w:spacing w:after="0" w:line="240" w:lineRule="auto"/>
            </w:pPr>
          </w:p>
          <w:p w14:paraId="34D7E6A1" w14:textId="77777777" w:rsidR="00471CD9" w:rsidRDefault="00471CD9">
            <w:pPr>
              <w:pStyle w:val="EmptyCellLayoutStyle"/>
              <w:spacing w:after="0" w:line="240" w:lineRule="auto"/>
            </w:pPr>
          </w:p>
        </w:tc>
      </w:tr>
      <w:tr w:rsidR="00471CD9" w14:paraId="32591D1F" w14:textId="77777777" w:rsidTr="00DC78B7">
        <w:trPr>
          <w:trHeight w:val="492"/>
        </w:trPr>
        <w:tc>
          <w:tcPr>
            <w:tcW w:w="441" w:type="dxa"/>
          </w:tcPr>
          <w:p w14:paraId="6E7A8CC4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41"/>
              <w:gridCol w:w="5569"/>
              <w:gridCol w:w="182"/>
            </w:tblGrid>
            <w:tr w:rsidR="00471CD9" w14:paraId="2BBB022C" w14:textId="77777777" w:rsidTr="00DC78B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pPr w:leftFromText="141" w:rightFromText="141" w:vertAnchor="text" w:horzAnchor="margin" w:tblpY="673"/>
                    <w:tblOverlap w:val="never"/>
                    <w:tblW w:w="52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5"/>
                    <w:gridCol w:w="3390"/>
                    <w:gridCol w:w="1271"/>
                  </w:tblGrid>
                  <w:tr w:rsidR="003819C0" w14:paraId="3135F865" w14:textId="77777777" w:rsidTr="003819C0">
                    <w:trPr>
                      <w:trHeight w:val="24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7730F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9F486D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AA7ACE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3819C0" w14:paraId="1E943AC6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870012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1ABA63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4 - Onur AL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6D2794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3309AF8A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9F87E2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2CCDA7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7 - Mehmet NARM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DA76BB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7030F3C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9FFF2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0D241C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1 - Pevril Mert C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2F19F1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E2DA05D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6C6516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6ED33D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3 - Büşra Nur GÖKBULUT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AA8142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65445BD5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6DCC1A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3BE3C1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6 - Büşra Nur TOK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9D2294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5AEC93D4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3F2F1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0BC4FF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85 - Şura ÇETİ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911C03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28294EED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F01CC8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8D0CA8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93 - Mizgin BİÇE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2B675D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F44903E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C5A28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F9EDDC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95 - Esma ÇAYLAK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270DAE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0BC0B3D4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5E9808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FB27F9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10 - Tunahan TALİPOĞ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3956B9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B559374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BF7D77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3D39F0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23 - İsmail ALTI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E481D6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3D02F49E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06C97F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6CC675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2 - Nurten SEVİM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064E9E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2C2143D5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6F168F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C13888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6 - Çiğdem KARAKUŞ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A25EF1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8D09C15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340BB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B2FE77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9 - Revşan YILDIZ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D90CE6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02BC74AF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00CB3C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81B582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0 - Cansu AY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1D07AD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49CC2901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D50238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C2CB02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5 - Dilek PİDECİOĞLU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F2B9BC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05B013FB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4DDEAF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64B8D1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1 - Gamze Nur AYRIÇ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12EA38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6DBB425C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FB290C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62994A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8 - Abdulmecit OKRAN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9F5CE3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3482D44" w14:textId="77777777" w:rsidTr="003819C0">
                    <w:trPr>
                      <w:trHeight w:val="205"/>
                    </w:trPr>
                    <w:tc>
                      <w:tcPr>
                        <w:tcW w:w="56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EDB1B7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339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C7A1B5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70 - Melek BEŞER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9369A1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52FD5322" w14:textId="77777777" w:rsidR="00471CD9" w:rsidRDefault="00471CD9" w:rsidP="00DC78B7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5B6B197D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36BDBDF5" w14:textId="77777777" w:rsidR="00471CD9" w:rsidRDefault="00471CD9"/>
                <w:tbl>
                  <w:tblPr>
                    <w:tblpPr w:leftFromText="141" w:rightFromText="141" w:vertAnchor="text" w:horzAnchor="margin" w:tblpY="208"/>
                    <w:tblOverlap w:val="never"/>
                    <w:tblW w:w="52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4"/>
                    <w:gridCol w:w="3382"/>
                    <w:gridCol w:w="1268"/>
                  </w:tblGrid>
                  <w:tr w:rsidR="003819C0" w14:paraId="57E94EFE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D28E9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87425E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09F42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3819C0" w14:paraId="5AA8EB80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884EA6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3E111F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5 - Tuğçe ESMEROĞLU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238B6E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22476DF2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5F86F6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C94FB3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69 - Süleyman ARSLA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03790A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09F6577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519350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8D38F5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2 - Şahin YÜKSEK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CEE11F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1DF89D1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043BCE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7722CF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5 - Özge AĞBAŞ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C7F11ED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B4EAE1A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B6CCC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DB9EF3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78 - Mehmet Şirin GÜNE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6DBF3E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38DA2E65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79E999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03575E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88 - Beray ÜLKE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3B813F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62957363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2B0BC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B2E02F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094 - Oğuzhan ALABAZ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4F3447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0EB89469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7896E0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40D729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00 - Berceste KAHVE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8AF3D3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5B09978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2240CE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1D15AB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20 - Hulusi AKÇAY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D54478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34943449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FC5D52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94ECA2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24 - Osmancan TEPE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46AE28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C45F41F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A6A2BF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7BE4523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5 - İbrahim AYDI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6F420E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202EDA9D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3055B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E14175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37 - Ömer DOĞA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9917B2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6A27EA10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0856F6F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10CA37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46 - Hümeyra BEDİ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2A9877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D41D926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4B6A0A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02FCFA3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4 - Ayşegül KİREŞCİ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3D570F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0A6D0271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348CED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0F3F56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59 - Leyla KAYA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FD748D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10E8BBCF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036BE4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2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4EBE35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3 - Selda DEMİ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E3A975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70D1E6B7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79A08E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1155CF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69 - Emir İbrahim ŞAHİ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15A117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3819C0" w14:paraId="37EADFFF" w14:textId="77777777" w:rsidTr="003819C0">
                    <w:trPr>
                      <w:trHeight w:val="214"/>
                    </w:trPr>
                    <w:tc>
                      <w:tcPr>
                        <w:tcW w:w="56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8CE1F5" w14:textId="77777777" w:rsidR="003819C0" w:rsidRDefault="003819C0" w:rsidP="003819C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C54800" w14:textId="77777777" w:rsidR="003819C0" w:rsidRDefault="003819C0" w:rsidP="003819C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181201180 - Ümit ÇÖMEZ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67F33B" w14:textId="77777777" w:rsidR="003819C0" w:rsidRDefault="003819C0" w:rsidP="003819C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48A01101" w14:textId="77777777" w:rsidR="00471CD9" w:rsidRDefault="00471CD9" w:rsidP="00DC78B7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FB92543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3CD74346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293C964B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145E8820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0998F50B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4BFD4A10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4F0F21F3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129654D3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2C40EB8F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51999CAC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0D1C5684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  <w:p w14:paraId="132FCC3D" w14:textId="77777777" w:rsidR="00471CD9" w:rsidRDefault="00471CD9" w:rsidP="00DC78B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04F2CCC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14:paraId="38766DA5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2128718A" w14:textId="77777777" w:rsidTr="00DC78B7">
        <w:trPr>
          <w:trHeight w:val="68"/>
        </w:trPr>
        <w:tc>
          <w:tcPr>
            <w:tcW w:w="441" w:type="dxa"/>
          </w:tcPr>
          <w:p w14:paraId="1FBF015C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7DA3EAC1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1471E122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6FD681EE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13438A97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3EE3457A" w14:textId="77777777" w:rsidTr="00DC78B7">
        <w:trPr>
          <w:trHeight w:val="68"/>
        </w:trPr>
        <w:tc>
          <w:tcPr>
            <w:tcW w:w="441" w:type="dxa"/>
          </w:tcPr>
          <w:p w14:paraId="279874D4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14:paraId="1EC6BD9D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14:paraId="4964E648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1730424F" w14:textId="77777777" w:rsidTr="00471CD9">
        <w:trPr>
          <w:trHeight w:val="283"/>
        </w:trPr>
        <w:tc>
          <w:tcPr>
            <w:tcW w:w="441" w:type="dxa"/>
          </w:tcPr>
          <w:p w14:paraId="2FED33AF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39E49CA9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125AE24E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43A874D2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309675C1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26EDAC80" w14:textId="77777777" w:rsidTr="00471CD9">
        <w:tc>
          <w:tcPr>
            <w:tcW w:w="441" w:type="dxa"/>
          </w:tcPr>
          <w:p w14:paraId="316C9855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2E1CC13B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41" w:type="dxa"/>
          </w:tcPr>
          <w:p w14:paraId="202DD1CC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18D63F07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14:paraId="6E3CA0B2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1C387593" w14:textId="77777777" w:rsidTr="00471CD9">
        <w:trPr>
          <w:trHeight w:val="283"/>
        </w:trPr>
        <w:tc>
          <w:tcPr>
            <w:tcW w:w="441" w:type="dxa"/>
          </w:tcPr>
          <w:p w14:paraId="06FF6A45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425" w:type="dxa"/>
          </w:tcPr>
          <w:p w14:paraId="0F9C7C49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0158BE3C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170" w:type="dxa"/>
          </w:tcPr>
          <w:p w14:paraId="4486C2BD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428" w:type="dxa"/>
          </w:tcPr>
          <w:p w14:paraId="00E99652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  <w:tr w:rsidR="00471CD9" w14:paraId="43D77A53" w14:textId="77777777" w:rsidTr="00503DF9">
        <w:trPr>
          <w:trHeight w:val="3392"/>
        </w:trPr>
        <w:tc>
          <w:tcPr>
            <w:tcW w:w="441" w:type="dxa"/>
          </w:tcPr>
          <w:p w14:paraId="3D033B35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11036" w:type="dxa"/>
            <w:gridSpan w:val="3"/>
          </w:tcPr>
          <w:p w14:paraId="40032513" w14:textId="77777777" w:rsidR="00471CD9" w:rsidRDefault="00471CD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83"/>
              <w:gridCol w:w="5244"/>
            </w:tblGrid>
            <w:tr w:rsidR="003942A4" w14:paraId="3CC0918A" w14:textId="77777777" w:rsidTr="00DC78B7">
              <w:trPr>
                <w:trHeight w:val="283"/>
              </w:trPr>
              <w:tc>
                <w:tcPr>
                  <w:tcW w:w="5244" w:type="dxa"/>
                </w:tcPr>
                <w:p w14:paraId="53B230B4" w14:textId="77777777"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6034B52" w14:textId="77777777"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44" w:type="dxa"/>
                </w:tcPr>
                <w:p w14:paraId="776D7223" w14:textId="77777777"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942A4" w14:paraId="47BA98B4" w14:textId="77777777" w:rsidTr="00DC78B7">
              <w:tc>
                <w:tcPr>
                  <w:tcW w:w="5244" w:type="dxa"/>
                </w:tcPr>
                <w:p w14:paraId="429C3978" w14:textId="77777777" w:rsidR="003942A4" w:rsidRDefault="003942A4" w:rsidP="00DC78B7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E557E5E" w14:textId="77777777" w:rsidR="003942A4" w:rsidRDefault="003942A4" w:rsidP="00DC78B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44" w:type="dxa"/>
                </w:tcPr>
                <w:p w14:paraId="30DDCAD2" w14:textId="77777777" w:rsidR="003942A4" w:rsidRDefault="003942A4" w:rsidP="00DC78B7">
                  <w:pPr>
                    <w:spacing w:after="0" w:line="240" w:lineRule="auto"/>
                  </w:pPr>
                </w:p>
              </w:tc>
            </w:tr>
          </w:tbl>
          <w:p w14:paraId="5C8116FE" w14:textId="77777777" w:rsidR="00471CD9" w:rsidRDefault="00471CD9"/>
          <w:p w14:paraId="5F5BF3CD" w14:textId="77777777" w:rsidR="00471CD9" w:rsidRDefault="00471CD9"/>
          <w:p w14:paraId="65A4DE08" w14:textId="77777777" w:rsidR="00471CD9" w:rsidRDefault="00471CD9"/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3819C0" w14:paraId="5DD39748" w14:textId="77777777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6BB97" w14:textId="77777777"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74BCD" w14:textId="77777777"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B6F0" w14:textId="77777777"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DF4C2" w14:textId="77777777" w:rsidR="003819C0" w:rsidRDefault="003819C0" w:rsidP="003819C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819C0" w14:paraId="0D685A4C" w14:textId="77777777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F9913" w14:textId="77777777"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0214F" w14:textId="77777777"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780A" w14:textId="77777777"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BF526" w14:textId="77777777" w:rsidR="003819C0" w:rsidRDefault="003819C0" w:rsidP="003819C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75CBE84" w14:textId="77777777" w:rsidR="00471CD9" w:rsidRDefault="00471CD9"/>
          <w:p w14:paraId="3C05D4E6" w14:textId="77777777" w:rsidR="00471CD9" w:rsidRDefault="00471CD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1B1B58" w14:paraId="482CCDDA" w14:textId="77777777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55AA3" w14:textId="77777777" w:rsidR="001B1B58" w:rsidRDefault="001B1B58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CF89CAC" wp14:editId="789F5F47">
                        <wp:extent cx="720000" cy="72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1C330C50" w14:textId="77777777"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1B1B58" w14:paraId="67DBBCC4" w14:textId="77777777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6C1E85" w14:textId="77777777" w:rsidR="001B1B58" w:rsidRDefault="001B1B58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3E58D22" w14:textId="77777777" w:rsidR="001B1B58" w:rsidRDefault="001B1B58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8643AB3" w14:textId="77777777" w:rsidR="001B1B58" w:rsidRDefault="001B1B58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9E20274" w14:textId="77777777" w:rsidR="00471CD9" w:rsidRDefault="00471CD9"/>
          <w:tbl>
            <w:tblPr>
              <w:tblpPr w:leftFromText="141" w:rightFromText="141" w:vertAnchor="text" w:horzAnchor="margin" w:tblpY="-225"/>
              <w:tblOverlap w:val="never"/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1B1B58" w14:paraId="3E64F060" w14:textId="77777777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5094F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30E92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–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295AF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2053F95" w14:textId="77777777" w:rsidR="001B1B58" w:rsidRPr="009F20B9" w:rsidRDefault="001B1B58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1B1B58" w14:paraId="542F1A4C" w14:textId="77777777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6406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0928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4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4083F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25CFBA7" w14:textId="77777777" w:rsidR="001B1B58" w:rsidRPr="009F20B9" w:rsidRDefault="001B1B58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11.2021 – 08.30</w:t>
                  </w:r>
                </w:p>
              </w:tc>
            </w:tr>
            <w:tr w:rsidR="001B1B58" w14:paraId="22326AF6" w14:textId="77777777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0AD47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4433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93656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5B66AF7" w14:textId="77777777" w:rsidR="001B1B58" w:rsidRPr="009F20B9" w:rsidRDefault="001B1B58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1B1B58" w14:paraId="0B93AB64" w14:textId="77777777" w:rsidTr="001B1B58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E220F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D3FE4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8C846" w14:textId="77777777" w:rsidR="001B1B58" w:rsidRDefault="001B1B58" w:rsidP="001B1B58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AA809FB" w14:textId="77777777" w:rsidR="001B1B58" w:rsidRPr="009F20B9" w:rsidRDefault="001B1B58" w:rsidP="001B1B58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mfi-1</w:t>
                  </w:r>
                </w:p>
              </w:tc>
            </w:tr>
          </w:tbl>
          <w:p w14:paraId="3B22E090" w14:textId="77777777" w:rsidR="00471CD9" w:rsidRDefault="00471CD9"/>
          <w:tbl>
            <w:tblPr>
              <w:tblpPr w:leftFromText="141" w:rightFromText="141" w:vertAnchor="text" w:horzAnchor="margin" w:tblpXSpec="right" w:tblpY="61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D44DE2" w14:paraId="1C9B6955" w14:textId="77777777" w:rsidTr="00D44DE2">
              <w:trPr>
                <w:trHeight w:val="24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DC7DC" w14:textId="77777777" w:rsidR="00D44DE2" w:rsidRDefault="00D44DE2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90AB4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C75AE" w14:textId="77777777" w:rsidR="00D44DE2" w:rsidRDefault="00D44DE2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44DE2" w14:paraId="630B6210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4A28C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C7EF8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5 - Betül SEVİ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FCD14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74E656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DEBEF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10DC8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1 - Ayşenu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AA951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1BF39B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556F1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547AD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7 - Sultan RUVAN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B6F72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E21B255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5D808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D675F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3 - Koçerin Songül ÇAP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397C1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85AE370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36450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C073C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9 - Esma ÜNÜŞD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E6F26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96E650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42957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2A66D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4 - Seval E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789CD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E1D5BF2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67239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9C6B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6 - Aliyehan ÖZSÜNB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5990D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172CC9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D0CAF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C7124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3 - Özge BİL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D2434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0AF4D3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F6D55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243B9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8 - Helvin TOZ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CF4FD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FDC71F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27035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75553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5 - Ali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15A93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A70EE7A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D3C9E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4719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1 - Cemal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371C9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1FBF3F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9C2F1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84DF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5 - Sidal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E3961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E7E832C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B0745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2D947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7 - Muhammet Hamza İL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65243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DF21E72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AF69E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D7C1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2 - Abdulhakim AŞ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8BE1C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1E62BF4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6F94A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69214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61 - Salih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EEF65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728E5A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0A224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92462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2 - Kübra 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58D42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0D33ED3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3F37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8EB02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6 - Zeynep ÖZG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C9740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19DC62A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E16EC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0F49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9 - Gülçin BIÇAK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13C29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FE524AB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807DC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24B28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8 - Musa SU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9F4E7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4D58CE2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CC3C3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ECB42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99 - Necdet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87E63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1F427B88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A89AD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087F2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22 - Beyzanur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BF714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A1224B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CBE6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18EF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2 - Bayram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975A0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F40239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72CAF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A3C39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6 - Serhat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519EB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CD5C8D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21BD0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1F119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8 - Berna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B3390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3B2F17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7D746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A5E1E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3 - Muhammed ÇETİ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95587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C8B576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61867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30DC5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5 - Anıl İN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41D0E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D37217C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623C0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66234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8 - Melike BİL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23C7C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1FF84E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C73FB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A272C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0 - Yılmaz AY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D854C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A5D1EB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B93E1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4C40E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2 - Kübra UĞURBAŞ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21218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307F8E8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90B9" w14:textId="77777777" w:rsidR="00D44DE2" w:rsidRDefault="00B379F9" w:rsidP="00D44DE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CEA2B" w14:textId="77777777" w:rsidR="00D44DE2" w:rsidRDefault="00D44DE2" w:rsidP="00D44DE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0 - Ömer Faruk GÖ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028BE" w14:textId="77777777" w:rsidR="00D44DE2" w:rsidRDefault="00D44DE2" w:rsidP="00D44DE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3E4CE19" w14:textId="77777777" w:rsidR="00503DF9" w:rsidRDefault="00503DF9" w:rsidP="00503DF9"/>
          <w:tbl>
            <w:tblPr>
              <w:tblpPr w:leftFromText="141" w:rightFromText="141" w:vertAnchor="text" w:horzAnchor="margin" w:tblpY="-10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D44DE2" w14:paraId="17C0AD16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36B8D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1CB3A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4 - Gözde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E4318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071B53A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CF5C4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D32B3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0 - Serap ŞAHUT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ED657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22C142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241F2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8AC85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3 - Fatma TA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F285C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42877B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F22D8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89528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2 - Simge BİLG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EED74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B25580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6B6EC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46216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4 - İpek DARBOĞ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3C47A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6CF2D65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F1155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8CF56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3 - Şeyma BEN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6C779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D8BFD2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D5D9F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D861D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5 - Büşra KILLI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EC8D8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80A1D42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BB694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83DCE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2 - Derya UÇ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7F334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8721645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14120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C1B6E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7 - Belda ÇOBAN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50448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1A548F4A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D4648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E23AE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4 - Büşra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96CA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56E1E99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9BD6F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523F7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8 - Cansel GÜN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19000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E3BC6E0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8C22E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1616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2 - Sibel TANRİKU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20662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9F0D6F8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96116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E3713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6 - Esra ARI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3A293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46D44B8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39B57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B621A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1 - Özgenur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F3EEA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65A53A84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1F2AD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7BAA7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60 - Özlem İN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0706A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2CA1DFB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2DA02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24276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65 - Egenaz Gülten GÜNGÖ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C8A7F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12A298C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D2C5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E85F7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3 - İbrahim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640A1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909469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89727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BB552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7 - Mehmet TU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7D1D3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CBB408B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719BB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2D7DA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6 - Tuğçe MUT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F9386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0FE213F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C534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11E9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75 - Zeren İN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D166D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0A84DA0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49F54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146FC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09 - Yunus GÜL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D19EC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1135BEE1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6B344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7FDC3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1 - Duygu İ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EF54F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CFAD63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875DC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E54A2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4 - Berrin BÜYÜKBİNGÖ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1B148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393D512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A067A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75D20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7 - Dilara E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5031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34E155B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F077C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ECA01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9 - Mahmut AL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87DC7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76B6C38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62AA3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E7C3F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4 - Fulya Nur AP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125E0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5229DA17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4633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6F91B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6 - Emin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F4DD5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44AA17AF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8BE8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41E2B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9 - Leyla SOL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63E20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23409270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B680B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3552C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1 - Özge Nur B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75765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44DE2" w14:paraId="17516783" w14:textId="77777777" w:rsidTr="00D44DE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E96DE" w14:textId="77777777" w:rsidR="00D44DE2" w:rsidRDefault="00B379F9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ECE18" w14:textId="77777777" w:rsidR="00D44DE2" w:rsidRDefault="00D44DE2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25 - Gonc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5238B" w14:textId="77777777" w:rsidR="00D44DE2" w:rsidRDefault="00D44DE2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8FCC22A" w14:textId="77777777" w:rsidR="00471CD9" w:rsidRDefault="00471CD9"/>
          <w:p w14:paraId="03B19A3B" w14:textId="77777777" w:rsidR="001B1B58" w:rsidRDefault="001B1B58"/>
          <w:p w14:paraId="4F767C29" w14:textId="77777777" w:rsidR="00471CD9" w:rsidRDefault="00471CD9" w:rsidP="00DC78B7">
            <w:pPr>
              <w:spacing w:after="0" w:line="240" w:lineRule="auto"/>
            </w:pPr>
          </w:p>
          <w:tbl>
            <w:tblPr>
              <w:tblpPr w:leftFromText="141" w:rightFromText="141" w:vertAnchor="text" w:horzAnchor="margin" w:tblpY="-19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BA1B46" w14:paraId="2D2817A6" w14:textId="77777777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6099D" w14:textId="77777777"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B81E9" w14:textId="77777777"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39220" w14:textId="77777777"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99E3B" w14:textId="77777777" w:rsidR="00BA1B46" w:rsidRDefault="00BA1B46" w:rsidP="00BA1B4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BA1B46" w14:paraId="7AB10B1F" w14:textId="77777777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00974" w14:textId="77777777"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7924A" w14:textId="77777777"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3F122" w14:textId="77777777"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66D6E" w14:textId="77777777" w:rsidR="00BA1B46" w:rsidRDefault="00BA1B46" w:rsidP="00BA1B4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5048F42" w14:textId="77777777" w:rsidR="00471CD9" w:rsidRDefault="00471CD9" w:rsidP="00DC78B7">
            <w:pPr>
              <w:spacing w:after="0" w:line="240" w:lineRule="auto"/>
            </w:pPr>
          </w:p>
        </w:tc>
        <w:tc>
          <w:tcPr>
            <w:tcW w:w="428" w:type="dxa"/>
          </w:tcPr>
          <w:p w14:paraId="4AF8BF80" w14:textId="77777777" w:rsidR="00471CD9" w:rsidRDefault="00471CD9" w:rsidP="00DC78B7">
            <w:pPr>
              <w:pStyle w:val="EmptyCellLayoutStyle"/>
              <w:spacing w:after="0" w:line="240" w:lineRule="auto"/>
            </w:pPr>
          </w:p>
        </w:tc>
      </w:tr>
    </w:tbl>
    <w:p w14:paraId="3C7CA06A" w14:textId="77777777" w:rsidR="0028090C" w:rsidRDefault="0028090C" w:rsidP="009F20B9">
      <w:pPr>
        <w:spacing w:after="0" w:line="240" w:lineRule="auto"/>
      </w:pPr>
    </w:p>
    <w:p w14:paraId="1422C951" w14:textId="77777777" w:rsidR="0028090C" w:rsidRDefault="0028090C" w:rsidP="009F20B9">
      <w:pPr>
        <w:spacing w:after="0" w:line="240" w:lineRule="auto"/>
      </w:pPr>
    </w:p>
    <w:p w14:paraId="1591F4DB" w14:textId="77777777" w:rsidR="00787934" w:rsidRDefault="00787934" w:rsidP="009F20B9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F20B9" w14:paraId="25048F22" w14:textId="77777777" w:rsidTr="00DC78B7">
        <w:trPr>
          <w:trHeight w:val="283"/>
        </w:trPr>
        <w:tc>
          <w:tcPr>
            <w:tcW w:w="566" w:type="dxa"/>
          </w:tcPr>
          <w:p w14:paraId="1B6B3387" w14:textId="77777777"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AA47DD5" w14:textId="77777777"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37C52A3" w14:textId="77777777"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37AED3D" w14:textId="77777777" w:rsidR="009F20B9" w:rsidRDefault="009F20B9" w:rsidP="00DC78B7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DEC1593" w14:textId="77777777" w:rsidR="009F20B9" w:rsidRDefault="009F20B9" w:rsidP="00DC78B7">
            <w:pPr>
              <w:pStyle w:val="EmptyCellLayoutStyle"/>
              <w:spacing w:after="0" w:line="240" w:lineRule="auto"/>
            </w:pPr>
          </w:p>
        </w:tc>
      </w:tr>
      <w:tr w:rsidR="00915310" w14:paraId="0EA202E3" w14:textId="77777777" w:rsidTr="00915310">
        <w:tc>
          <w:tcPr>
            <w:tcW w:w="566" w:type="dxa"/>
          </w:tcPr>
          <w:p w14:paraId="3AF3BFF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15310" w14:paraId="2BBD62A5" w14:textId="77777777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17BAC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5171D1C" wp14:editId="32C46775">
                        <wp:extent cx="720000" cy="720000"/>
                        <wp:effectExtent l="0" t="0" r="0" b="0"/>
                        <wp:docPr id="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D6419B1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15310" w14:paraId="5B07044F" w14:textId="77777777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3A48C8" w14:textId="77777777"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73D3ADE" w14:textId="77777777"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082D44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B7E1EB9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506D5D52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257CEC24" w14:textId="77777777" w:rsidTr="00DC4F00">
        <w:trPr>
          <w:trHeight w:val="283"/>
        </w:trPr>
        <w:tc>
          <w:tcPr>
            <w:tcW w:w="566" w:type="dxa"/>
          </w:tcPr>
          <w:p w14:paraId="785567B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F7A0DC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870AF1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5FAE18C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4AB94E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00E8B57A" w14:textId="77777777" w:rsidTr="00915310">
        <w:tc>
          <w:tcPr>
            <w:tcW w:w="566" w:type="dxa"/>
          </w:tcPr>
          <w:p w14:paraId="447BE2B7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1030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7"/>
              <w:gridCol w:w="1698"/>
              <w:gridCol w:w="1715"/>
              <w:gridCol w:w="98"/>
            </w:tblGrid>
            <w:tr w:rsidR="00915310" w14:paraId="6CB6074E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564D0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973B3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-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888B3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6970F95E" w14:textId="77777777"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B69C9" w14:textId="77777777"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4659B9B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31986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6E999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5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C43BC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13AF6322" w14:textId="77777777"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="002B4B1F">
                    <w:rPr>
                      <w:rFonts w:ascii="Arial" w:eastAsia="Arial" w:hAnsi="Arial"/>
                      <w:color w:val="000000"/>
                      <w:sz w:val="18"/>
                    </w:rPr>
                    <w:t>.1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1.2021 – 08.30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ACF0A" w14:textId="77777777"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11CAF44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F7582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BBACA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9CAEC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514A9D05" w14:textId="77777777"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6A820" w14:textId="77777777"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838057C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C7CCC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C87AE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E2742" w14:textId="77777777" w:rsidR="00915310" w:rsidRDefault="00915310" w:rsidP="0091531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45B4CAFE" w14:textId="77777777" w:rsidR="00915310" w:rsidRPr="009F20B9" w:rsidRDefault="00915310" w:rsidP="0091531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-213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C5F12" w14:textId="77777777" w:rsidR="00915310" w:rsidRDefault="00915310" w:rsidP="0091531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8375EFC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1F43A39E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0A3C995C" w14:textId="77777777" w:rsidTr="00DC4F00">
        <w:trPr>
          <w:trHeight w:val="283"/>
        </w:trPr>
        <w:tc>
          <w:tcPr>
            <w:tcW w:w="566" w:type="dxa"/>
          </w:tcPr>
          <w:p w14:paraId="7A86AAF6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B598E9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5BEFE9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B3A676A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A9DFE96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11128815" w14:textId="77777777" w:rsidTr="00DC4F00">
        <w:tc>
          <w:tcPr>
            <w:tcW w:w="566" w:type="dxa"/>
          </w:tcPr>
          <w:p w14:paraId="51D4223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15310" w14:paraId="2661DBEA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21A08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D949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B914B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14:paraId="28E21634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E689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0293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2034 - Sadıka Gonc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4A6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314C6F7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A98F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C026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201271 - Veronıca FRANCISCO LOPE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59AE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AF7DD13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E857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B402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1 - Bermal YI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7E27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B8653FE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906A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226D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5 - Derya SAK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7DF1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A4DEC23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0FA90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91E22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1 - Melisa D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5E48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DF035EE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8B84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36E0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3 - Helin ÜÇ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0559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90BC70B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1CE84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C7CB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5 - Burak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A2FE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41D090C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FD7F2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C4EEE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1 - Mevlüde ER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CEF8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1C490D0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DB64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D507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3 - Sefa KAN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597F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4DCAED0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4557A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01F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6 - Ömer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0FA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DE5A4C7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B5028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EEC4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0 - Fatma Ülkü AD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ACF7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0FE5807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F480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138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9 - Ece KURN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BC84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201B96F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3EC65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AF1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3 - Vesile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9DB6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445F67F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39CB5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FC43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8 - Nur Sena ÖZÜ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834F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6E3BD90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E5AA7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87D8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61 - Fırat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47B1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BBACBB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BEF5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AA98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4 - Asiye KARA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5E18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66F6E7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52D9A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340C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6 - Fatma Doğa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9690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9B585B9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C956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B8A2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9 - Burcu ERTUĞRU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9A7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FF09B3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7D09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913A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1 - Veysel DAĞ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3EAB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6BACDC0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E746D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55A5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6 - Ahmet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7357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50B1C44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42F70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CE31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8 - Makbule TAT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07F2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AA0133F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82469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9A37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1 - Mısra ŞÖ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E57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A0F2C08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14:paraId="13190813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915310" w14:paraId="6E01B94F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77A39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8B4D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CD8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14:paraId="4E93C24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EF7A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0519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901110 - Gamze GÜR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6A1A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7D11F79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021F0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C45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08 - Hatice Nur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E4E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1E36CE5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14F95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6CCE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12 - Sudenur 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EFE6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1A7571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6A1B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4A4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0 - Betül BA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24FA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3BFCB0F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4225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6EE9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2 - Saadet ÇUL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B5E5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E221474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DDDFB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9D6B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4 - Gaye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F70A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2CF8187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79928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667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28 - Şevval OK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7331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4E8069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8DAC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EE49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2 - Havva ÖZ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4EAFF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F94B6A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0988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95C0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5 - Kübra ELM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D17BF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44C994B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F19D3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E9D9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37 - Mahmut Can PA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0F0A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4889AD5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1CAA7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864E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44 - Simge DEMİ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3AB8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0EA8535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8C515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D791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2 - Enes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B459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0F1C3FA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50EC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3ED69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4 - Emine Büşra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7B32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120A711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8269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E11E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59 - Doğ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0AB1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7E4EC8E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5E78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F1FC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0 - Dilek ÇAMDER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2C10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BDE67CC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405D0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FCAB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79 - Asena KAMİŞ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934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1D09035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103F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28C3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87 - Ayşe ER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A50F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7301353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92CE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D5A9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0 - Hacer Nigar KOZ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9FCB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C30AF46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4F1E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1E99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2 - Utku Cumali KİRAZ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A5E4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C1BD9BB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10192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22A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7 - Sevgi TUNÇ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CD1D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25D17FA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E207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8138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099 - Kezban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3602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9468818" w14:textId="77777777" w:rsidTr="00915310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DC12A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83EF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3 - Esr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3D03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DFE592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1576FE9D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164AD4A4" w14:textId="77777777" w:rsidTr="00DC4F00">
        <w:trPr>
          <w:trHeight w:val="283"/>
        </w:trPr>
        <w:tc>
          <w:tcPr>
            <w:tcW w:w="566" w:type="dxa"/>
          </w:tcPr>
          <w:p w14:paraId="0EFB463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58C0F1A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D04BAA2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978E6E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E3F87D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C421688" w14:textId="77777777" w:rsidTr="00DC4F00">
        <w:trPr>
          <w:trHeight w:val="283"/>
        </w:trPr>
        <w:tc>
          <w:tcPr>
            <w:tcW w:w="566" w:type="dxa"/>
          </w:tcPr>
          <w:p w14:paraId="4FCC5E8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E53882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59A5C7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D917A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C6DD2E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0402828F" w14:textId="77777777" w:rsidTr="00915310">
        <w:tc>
          <w:tcPr>
            <w:tcW w:w="566" w:type="dxa"/>
          </w:tcPr>
          <w:p w14:paraId="1E67350D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15310" w14:paraId="50AFFF75" w14:textId="77777777" w:rsidTr="00DC4F0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AFEC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D876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6068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62757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15310" w14:paraId="0E8CC742" w14:textId="77777777" w:rsidTr="00DC4F0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816F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5544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DEB4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7B5F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9C4F27D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2397722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p w14:paraId="6F575341" w14:textId="77777777" w:rsidR="00915310" w:rsidRDefault="00915310" w:rsidP="00915310">
      <w:pPr>
        <w:spacing w:after="0" w:line="240" w:lineRule="auto"/>
      </w:pPr>
    </w:p>
    <w:p w14:paraId="0421E45F" w14:textId="77777777" w:rsidR="003942A4" w:rsidRDefault="003942A4">
      <w:pPr>
        <w:spacing w:after="0" w:line="240" w:lineRule="auto"/>
      </w:pPr>
    </w:p>
    <w:p w14:paraId="2342B873" w14:textId="77777777" w:rsidR="003942A4" w:rsidRDefault="003942A4">
      <w:pPr>
        <w:spacing w:after="0" w:line="240" w:lineRule="auto"/>
      </w:pPr>
    </w:p>
    <w:p w14:paraId="51AAE67F" w14:textId="77777777" w:rsidR="003942A4" w:rsidRDefault="003942A4">
      <w:pPr>
        <w:spacing w:after="0" w:line="240" w:lineRule="auto"/>
      </w:pPr>
    </w:p>
    <w:p w14:paraId="2459845C" w14:textId="77777777" w:rsidR="003942A4" w:rsidRDefault="003942A4">
      <w:pPr>
        <w:spacing w:after="0" w:line="240" w:lineRule="auto"/>
      </w:pPr>
    </w:p>
    <w:p w14:paraId="19377851" w14:textId="77777777" w:rsidR="003942A4" w:rsidRDefault="003942A4">
      <w:pPr>
        <w:spacing w:after="0" w:line="240" w:lineRule="auto"/>
      </w:pPr>
    </w:p>
    <w:p w14:paraId="000F8C6D" w14:textId="77777777" w:rsidR="003942A4" w:rsidRDefault="003942A4">
      <w:pPr>
        <w:spacing w:after="0" w:line="240" w:lineRule="auto"/>
      </w:pPr>
    </w:p>
    <w:p w14:paraId="6F8AF2A2" w14:textId="77777777" w:rsidR="003942A4" w:rsidRDefault="003942A4">
      <w:pPr>
        <w:spacing w:after="0" w:line="240" w:lineRule="auto"/>
      </w:pPr>
    </w:p>
    <w:p w14:paraId="408B242B" w14:textId="77777777" w:rsidR="00915310" w:rsidRDefault="00915310">
      <w:pPr>
        <w:spacing w:after="0" w:line="240" w:lineRule="auto"/>
      </w:pPr>
    </w:p>
    <w:p w14:paraId="34F75BB7" w14:textId="77777777" w:rsidR="00915310" w:rsidRDefault="00915310">
      <w:pPr>
        <w:spacing w:after="0" w:line="240" w:lineRule="auto"/>
      </w:pPr>
    </w:p>
    <w:p w14:paraId="10864A02" w14:textId="77777777" w:rsidR="00915310" w:rsidRDefault="00915310">
      <w:pPr>
        <w:spacing w:after="0" w:line="240" w:lineRule="auto"/>
      </w:pPr>
    </w:p>
    <w:p w14:paraId="0AD1EFFE" w14:textId="77777777" w:rsidR="00915310" w:rsidRDefault="00915310">
      <w:pPr>
        <w:spacing w:after="0" w:line="240" w:lineRule="auto"/>
      </w:pPr>
    </w:p>
    <w:p w14:paraId="32F09EC5" w14:textId="77777777" w:rsidR="00915310" w:rsidRDefault="00915310">
      <w:pPr>
        <w:spacing w:after="0" w:line="240" w:lineRule="auto"/>
      </w:pPr>
    </w:p>
    <w:p w14:paraId="5407A795" w14:textId="77777777" w:rsidR="00915310" w:rsidRDefault="00915310">
      <w:pPr>
        <w:spacing w:after="0" w:line="240" w:lineRule="auto"/>
      </w:pPr>
    </w:p>
    <w:p w14:paraId="44B4EBED" w14:textId="77777777" w:rsidR="00915310" w:rsidRDefault="00915310">
      <w:pPr>
        <w:spacing w:after="0" w:line="240" w:lineRule="auto"/>
      </w:pPr>
    </w:p>
    <w:p w14:paraId="6BCBB30B" w14:textId="77777777" w:rsidR="00915310" w:rsidRDefault="00915310">
      <w:pPr>
        <w:spacing w:after="0" w:line="240" w:lineRule="auto"/>
      </w:pPr>
    </w:p>
    <w:p w14:paraId="00A0A5EF" w14:textId="77777777" w:rsidR="00915310" w:rsidRDefault="00915310">
      <w:pPr>
        <w:spacing w:after="0" w:line="240" w:lineRule="auto"/>
      </w:pPr>
    </w:p>
    <w:p w14:paraId="2E0A7BE5" w14:textId="77777777" w:rsidR="00915310" w:rsidRDefault="00915310">
      <w:pPr>
        <w:spacing w:after="0" w:line="240" w:lineRule="auto"/>
      </w:pPr>
    </w:p>
    <w:p w14:paraId="633FD143" w14:textId="77777777" w:rsidR="00915310" w:rsidRDefault="00915310">
      <w:pPr>
        <w:spacing w:after="0" w:line="240" w:lineRule="auto"/>
      </w:pPr>
    </w:p>
    <w:p w14:paraId="224BF136" w14:textId="77777777" w:rsidR="00915310" w:rsidRDefault="0091531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258"/>
        <w:gridCol w:w="274"/>
        <w:gridCol w:w="5397"/>
        <w:gridCol w:w="481"/>
      </w:tblGrid>
      <w:tr w:rsidR="00915310" w14:paraId="360DC8B9" w14:textId="77777777" w:rsidTr="00DC4F00">
        <w:tc>
          <w:tcPr>
            <w:tcW w:w="566" w:type="dxa"/>
          </w:tcPr>
          <w:p w14:paraId="56717C22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15310" w14:paraId="5998F389" w14:textId="77777777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4042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3C1B465" wp14:editId="293245B5">
                        <wp:extent cx="720000" cy="720000"/>
                        <wp:effectExtent l="0" t="0" r="0" b="0"/>
                        <wp:docPr id="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47116520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15310" w14:paraId="10838AC8" w14:textId="77777777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61659B" w14:textId="77777777"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16FD93A" w14:textId="77777777"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AED3862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BC3AE87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7D0B5020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14258A3" w14:textId="77777777" w:rsidTr="00DC4F00">
        <w:trPr>
          <w:trHeight w:val="283"/>
        </w:trPr>
        <w:tc>
          <w:tcPr>
            <w:tcW w:w="566" w:type="dxa"/>
          </w:tcPr>
          <w:p w14:paraId="49DA26AA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10A303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EE8430A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F608BAE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5DB832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3E5C3779" w14:textId="77777777" w:rsidTr="00DC4F00">
        <w:tc>
          <w:tcPr>
            <w:tcW w:w="566" w:type="dxa"/>
          </w:tcPr>
          <w:p w14:paraId="294F4247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1085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7"/>
              <w:gridCol w:w="1698"/>
              <w:gridCol w:w="2263"/>
              <w:gridCol w:w="98"/>
            </w:tblGrid>
            <w:tr w:rsidR="009B364C" w14:paraId="2E8DD741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E6832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02E2B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403 - Hemşirelikte Öğretim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7DF98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122997FF" w14:textId="77777777"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8D9F1" w14:textId="77777777"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14:paraId="72B87E4C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7B740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DD588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5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5C6F5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0EEE64EC" w14:textId="77777777"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.11.2021 – 08.30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262E3" w14:textId="77777777"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14:paraId="6DD9E2F4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20FAA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FAF85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5517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70E609AD" w14:textId="77777777"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E2623" w14:textId="77777777"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364C" w14:paraId="5A919370" w14:textId="77777777" w:rsidTr="009B364C">
              <w:trPr>
                <w:trHeight w:val="205"/>
              </w:trPr>
              <w:tc>
                <w:tcPr>
                  <w:tcW w:w="141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AD77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F8DC4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E6262" w14:textId="77777777" w:rsidR="009B364C" w:rsidRDefault="009B364C" w:rsidP="009B364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</w:tcPr>
                <w:p w14:paraId="02211CB3" w14:textId="77777777" w:rsidR="009B364C" w:rsidRPr="009F20B9" w:rsidRDefault="009B364C" w:rsidP="009B364C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-313</w:t>
                  </w:r>
                </w:p>
              </w:tc>
              <w:tc>
                <w:tcPr>
                  <w:tcW w:w="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6C35D" w14:textId="77777777" w:rsidR="009B364C" w:rsidRDefault="009B364C" w:rsidP="009B364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DD21990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202B760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71101343" w14:textId="77777777" w:rsidTr="00DC4F00">
        <w:trPr>
          <w:trHeight w:val="283"/>
        </w:trPr>
        <w:tc>
          <w:tcPr>
            <w:tcW w:w="566" w:type="dxa"/>
          </w:tcPr>
          <w:p w14:paraId="72C8EEA0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1776FE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E0BD90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792275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CFC95E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2112620F" w14:textId="77777777" w:rsidTr="00DC4F00">
        <w:tc>
          <w:tcPr>
            <w:tcW w:w="566" w:type="dxa"/>
          </w:tcPr>
          <w:p w14:paraId="10BFE8B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400"/>
              <w:gridCol w:w="1275"/>
            </w:tblGrid>
            <w:tr w:rsidR="00915310" w14:paraId="7B4078D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F0281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FE2C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BFD48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14:paraId="3768FF62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8A718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F3F9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4 - İrem ÖKSÜ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CDF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81F243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A2D57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A3B2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7 - Selin OR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CD54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E4F36A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E2661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3389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1 - İbrahim U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E110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DD5029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2544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8CE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3 - Maver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5373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85B1AB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361F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6000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6 - Halil KOÇ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BF24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8AFC3DA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C8E6F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11BC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8 - Huriye PALAMUT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2966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EF2021E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98060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EB83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2 - Nazan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11E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8FE1CDA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1702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786F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8 - Eylem BÖLÜK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1600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09F8AA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59A09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2FFA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0 - Çağlar ÖZM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6358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B1EC97E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7EF82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C0DD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4 - Rumeysa ÖZ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BD31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CC70BD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4A4F8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9686E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0 - Gizem GÜZ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80F7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94C2CAA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E4AB7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521E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2 - Nadir Can KARAKUR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16E9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9245B4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23D7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DBDC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7 - İncilay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670D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A47483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D69FD" w14:textId="77777777" w:rsidR="00915310" w:rsidRDefault="00DC4F0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CA2E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1 - Şerife BOZKUR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4143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AC2842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AF49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754E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3 - Nazire Sahra O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0CCE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39EB5C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3AC45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4BB7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7 - Zeynep Nur TOK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7B8F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E0D234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ED3A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CBFC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2 - Burcu KARA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6433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AD24233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FC252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A7F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5 - Ahmet ALV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A95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137D248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53BB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2DF0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1 - Mustafa Serdar KOCAÇUKU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4302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997BFB7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B0201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89EC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3 - Cennet GÜLD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01DE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3FC721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2D467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B61A2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5 - Müzeyyen ŞİMŞEKL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D8B7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4B4FA9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244C8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5A33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7 - Merve GÖKÇ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3E64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368575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6ECA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CFF7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9 - Selcan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262E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D53BE05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B52E9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8983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3 - Melike TUNÇ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4ABE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DB6264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D9E61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1E3E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7 - Fundanur ÖZ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0E7B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3182F2A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85B78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A026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2 - Nazife GÜNGÖRMÜ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B145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78067E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624EA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309D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5 - Özkan A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E29A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10AB85C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9F93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9B84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9 - Sevda SÜT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E2DA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DC69B47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86F2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8F6D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1 - Büşra Ş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2529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FA2268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FF6BD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9ABE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7 - Emir YİGİ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5289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96A280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DF45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4B1C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1 - İrem 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2F1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7B6C96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783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AC01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7 - Elif ŞAH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C6F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7D5D542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A3BA2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E71F2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0 - Furkan HATİP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61E5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765E337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2F18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D7B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4 - Hatice OC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5360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61835FF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A6B75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1D0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6 - Mehmed Emin DEMİRC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A7D5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4B9DEE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4FFB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5099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1 - Ali AÇI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D51D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FEDFFF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A15EB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7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7C0D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3 - Fatma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D1A1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2CBADA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0FE31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493B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3 - Selin AYKAN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48FC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FB730E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12DD6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872F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9 - Behçet DEMİRA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F29E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F0D073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CBBC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DA129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75 - France Yvelyne ZALO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C54C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89D17DC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A849F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EB814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5 - Elif Ayça ER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8BBE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2D76187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91A53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3E65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47 - Yeliz 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7E7E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910DB5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55A20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F4E8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4 - Emin KAP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5314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920F09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AA0CB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77AF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2 - Yakup AKYÜ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4384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BEE974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99130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3C63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77 - İsaf ÜZÜ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7F56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4E053E8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E92B3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ECC4C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014 - İlhan Emir Can O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04F5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E18C3E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FD7ED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B879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90 - Elif Naz ABANO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EC78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F5AB00C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801C" w14:textId="77777777" w:rsidR="00915310" w:rsidRDefault="00F243AE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25EE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16 - İrem Nur ÇOB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FAE9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520B599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14:paraId="52E35E2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915310" w14:paraId="212286A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031D8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51B5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6936C" w14:textId="77777777" w:rsidR="00915310" w:rsidRDefault="00915310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15310" w14:paraId="2786AD5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393A6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13E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5 - Merve TAŞ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B910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2BC30C3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5354D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AC27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08 - Zeynep DAN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3DE1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815A0A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76DD9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E02D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2 - Burak VAR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F9FE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2FBCF0F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0202D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F101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4 - Gamze İĞD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9804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E98FDC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33810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A677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7 - Melinsu KABA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0668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E0C3C53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73A1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9DB0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19 - Emine 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478D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7225E2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317C9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47FD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6 - Elif Can KAV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944D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AE015A5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379B5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0D65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29 - Sultan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AB8C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C5AA30C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22E0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5AD3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3 - Fuat Yiğit AKKÜ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3CA0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9DB475E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DCCCB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470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38 - Sedanur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F870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F468DEF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DD3DE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5A2A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1 - Ebru B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D7A3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B79B10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FF0A1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F0C0E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3 - Nurşin ÇİÇEK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5E6F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CD37C4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81D66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A81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49 - Rabia ELİ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A87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FE099B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284BC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ADFD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2 - Furkan TOPR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9EFC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00D6F7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7F1D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74FC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6 - Metehan ER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B7F40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F24130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96744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896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58 - Abdulkadir GÜL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2E4E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7145BD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B250C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922F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4 - Ayşe ÖZ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F1CE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4296BD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3974E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0432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66 - Nergis BİTİK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D3BB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C45B385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216D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11E9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2 - Esra KUT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2042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01EA88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4B202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DD582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4 - Kayhan İN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4D3D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073A078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343D0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D726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6 - Fatma UZU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BC72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122AE9F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0071E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DD67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78 - Güneş TAY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9D23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FFFFA5E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1E268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75EB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1 - İlayda TÜRKS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8548A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329904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49F85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941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6 - Merve Nur U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55FD1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3055D5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07B8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F3642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88 - Özge ŞENE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18D4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01B175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9D0C1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A5E4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4 - Damla KOLD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F54F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D8EFE38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4FDF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708D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198 - Şerife 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BA8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3BABF9A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80E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C5670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0 - Fatma 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CD59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3EACDA6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51DD6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658A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05 - Hilal 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31A0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EBA982E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00EE2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7A2B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0 - Elif ÖZ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D2D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7CB68F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CE099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116C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2 - Mevlüt 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089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8850B0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5D3B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72DF5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18 - Tuba KARA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ABEC3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3D9FB984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D684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965C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1 - Merve Tuğba KÖS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2B612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CC55F6C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CC2CA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97DF3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5 - Tuğçe ÇAKI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A074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1B3D1698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B7E8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E1AEB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29 - Başak 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B88D5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BB9AFF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8761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67ADD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2 - Dilan MİNİROĞULL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4407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08C5DD9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1041B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7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7441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39 - Beytullah TEK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B2C3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83BE5CD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9314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3B2AE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44 - Zeynep DİLC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A80C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589B8FB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E58E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24AA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253 - Baran GÜN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5FEB8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4ECA439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A2A63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8CA18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4 - Zekiye EYİNOVAS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DC20E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6BA3380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ED928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DB84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201308 - Şehriban TALMA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944D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5056BD13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69410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AE62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0 - Birsu ÇALIŞ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B624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AA156B2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55F9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03A7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59 - Sultan SAR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C0179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6B3D26B1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7DF68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4C41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66 - İpek AK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451A6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0F5C1AB2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248E4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31E96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201280 - Aylin DENİ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9061C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7D3737E7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8CCD2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669EF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1 - Mehmet ŞEN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C0E7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15310" w14:paraId="285990D2" w14:textId="77777777" w:rsidTr="00DC4F0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89EE4" w14:textId="77777777" w:rsidR="00915310" w:rsidRDefault="00635386" w:rsidP="00DC4F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461FA" w14:textId="77777777" w:rsidR="00915310" w:rsidRDefault="00915310" w:rsidP="00DC4F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301 - Ayşe DEĞ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F82CB" w14:textId="77777777" w:rsidR="00915310" w:rsidRDefault="00915310" w:rsidP="00DC4F0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F15917F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497B7A5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675B630D" w14:textId="77777777" w:rsidTr="00DC4F00">
        <w:trPr>
          <w:trHeight w:val="283"/>
        </w:trPr>
        <w:tc>
          <w:tcPr>
            <w:tcW w:w="566" w:type="dxa"/>
          </w:tcPr>
          <w:p w14:paraId="5948A13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525E2EB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233445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D10B2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5A6B43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254B9FDA" w14:textId="77777777" w:rsidTr="00CD5DE2">
        <w:trPr>
          <w:trHeight w:val="920"/>
        </w:trPr>
        <w:tc>
          <w:tcPr>
            <w:tcW w:w="566" w:type="dxa"/>
          </w:tcPr>
          <w:p w14:paraId="37F3E190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2211D38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B6AA0E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4AB49D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A3C45B8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3666F3D5" w14:textId="77777777" w:rsidTr="00DC4F00">
        <w:tc>
          <w:tcPr>
            <w:tcW w:w="566" w:type="dxa"/>
          </w:tcPr>
          <w:p w14:paraId="61403946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77E20C6A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3603447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XSpec="center" w:tblpY="-28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2692"/>
        <w:gridCol w:w="2692"/>
      </w:tblGrid>
      <w:tr w:rsidR="00CD5DE2" w14:paraId="36E3D3EA" w14:textId="77777777" w:rsidTr="00CD5DE2">
        <w:trPr>
          <w:trHeight w:val="205"/>
        </w:trPr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5015B" w14:textId="77777777"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1C4C5" w14:textId="77777777"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682B2" w14:textId="77777777"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Gözetmen</w:t>
            </w: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0CB4B" w14:textId="77777777" w:rsidR="00CD5DE2" w:rsidRDefault="00CD5DE2" w:rsidP="00CD5DE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Ders Sorumlusu</w:t>
            </w:r>
          </w:p>
        </w:tc>
      </w:tr>
      <w:tr w:rsidR="00CD5DE2" w14:paraId="64DFBB15" w14:textId="77777777" w:rsidTr="00CD5DE2">
        <w:trPr>
          <w:trHeight w:val="488"/>
        </w:trPr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57F6A" w14:textId="77777777"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5E351" w14:textId="77777777"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E8427" w14:textId="77777777"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269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08AF5" w14:textId="77777777" w:rsidR="00CD5DE2" w:rsidRDefault="00CD5DE2" w:rsidP="00CD5DE2">
            <w:pPr>
              <w:spacing w:after="0" w:line="240" w:lineRule="auto"/>
              <w:rPr>
                <w:sz w:val="0"/>
              </w:rPr>
            </w:pPr>
          </w:p>
        </w:tc>
      </w:tr>
    </w:tbl>
    <w:p w14:paraId="76190BE9" w14:textId="77777777" w:rsidR="00915310" w:rsidRDefault="00915310" w:rsidP="00915310">
      <w:pPr>
        <w:spacing w:after="0" w:line="240" w:lineRule="auto"/>
      </w:pPr>
    </w:p>
    <w:p w14:paraId="39EAF071" w14:textId="77777777" w:rsidR="00915310" w:rsidRDefault="00915310">
      <w:pPr>
        <w:spacing w:after="0" w:line="240" w:lineRule="auto"/>
      </w:pPr>
    </w:p>
    <w:p w14:paraId="0516F034" w14:textId="77777777" w:rsidR="00915310" w:rsidRDefault="00915310">
      <w:pPr>
        <w:spacing w:after="0" w:line="240" w:lineRule="auto"/>
      </w:pPr>
    </w:p>
    <w:p w14:paraId="5C09A380" w14:textId="77777777" w:rsidR="00915310" w:rsidRDefault="00915310">
      <w:pPr>
        <w:spacing w:after="0" w:line="240" w:lineRule="auto"/>
      </w:pPr>
    </w:p>
    <w:p w14:paraId="78D25092" w14:textId="77777777" w:rsidR="00915310" w:rsidRDefault="00915310">
      <w:pPr>
        <w:spacing w:after="0" w:line="240" w:lineRule="auto"/>
      </w:pPr>
    </w:p>
    <w:p w14:paraId="3769E089" w14:textId="77777777" w:rsidR="00915310" w:rsidRDefault="00915310">
      <w:pPr>
        <w:spacing w:after="0" w:line="240" w:lineRule="auto"/>
      </w:pPr>
    </w:p>
    <w:p w14:paraId="73D7A608" w14:textId="77777777" w:rsidR="00915310" w:rsidRDefault="00915310">
      <w:pPr>
        <w:spacing w:after="0" w:line="240" w:lineRule="auto"/>
      </w:pPr>
    </w:p>
    <w:p w14:paraId="33097EF0" w14:textId="77777777" w:rsidR="00915310" w:rsidRDefault="00915310">
      <w:pPr>
        <w:spacing w:after="0" w:line="240" w:lineRule="auto"/>
      </w:pPr>
    </w:p>
    <w:p w14:paraId="0E5784BF" w14:textId="77777777" w:rsidR="00915310" w:rsidRDefault="00915310">
      <w:pPr>
        <w:spacing w:after="0" w:line="240" w:lineRule="auto"/>
      </w:pPr>
    </w:p>
    <w:p w14:paraId="4E8C58C5" w14:textId="77777777" w:rsidR="00915310" w:rsidRDefault="00915310">
      <w:pPr>
        <w:spacing w:after="0" w:line="240" w:lineRule="auto"/>
      </w:pPr>
    </w:p>
    <w:p w14:paraId="79365F0C" w14:textId="77777777" w:rsidR="00915310" w:rsidRDefault="00915310">
      <w:pPr>
        <w:spacing w:after="0" w:line="240" w:lineRule="auto"/>
      </w:pPr>
    </w:p>
    <w:p w14:paraId="35E93543" w14:textId="77777777" w:rsidR="00915310" w:rsidRDefault="00915310">
      <w:pPr>
        <w:spacing w:after="0" w:line="240" w:lineRule="auto"/>
      </w:pPr>
    </w:p>
    <w:p w14:paraId="4EAD2661" w14:textId="77777777" w:rsidR="00915310" w:rsidRDefault="00915310">
      <w:pPr>
        <w:spacing w:after="0" w:line="240" w:lineRule="auto"/>
      </w:pPr>
    </w:p>
    <w:p w14:paraId="63A62550" w14:textId="77777777" w:rsidR="00915310" w:rsidRDefault="00915310">
      <w:pPr>
        <w:spacing w:after="0" w:line="240" w:lineRule="auto"/>
      </w:pPr>
    </w:p>
    <w:p w14:paraId="77F2523D" w14:textId="77777777" w:rsidR="00915310" w:rsidRDefault="00915310">
      <w:pPr>
        <w:spacing w:after="0" w:line="240" w:lineRule="auto"/>
      </w:pPr>
    </w:p>
    <w:p w14:paraId="2649E8BF" w14:textId="77777777" w:rsidR="00915310" w:rsidRDefault="00915310">
      <w:pPr>
        <w:spacing w:after="0" w:line="240" w:lineRule="auto"/>
      </w:pPr>
    </w:p>
    <w:p w14:paraId="7C72A127" w14:textId="77777777" w:rsidR="00915310" w:rsidRDefault="00915310">
      <w:pPr>
        <w:spacing w:after="0" w:line="240" w:lineRule="auto"/>
      </w:pPr>
    </w:p>
    <w:p w14:paraId="549D5718" w14:textId="77777777" w:rsidR="00915310" w:rsidRDefault="00915310">
      <w:pPr>
        <w:spacing w:after="0" w:line="240" w:lineRule="auto"/>
      </w:pPr>
    </w:p>
    <w:p w14:paraId="33230C5C" w14:textId="77777777" w:rsidR="00915310" w:rsidRDefault="00915310">
      <w:pPr>
        <w:spacing w:after="0" w:line="240" w:lineRule="auto"/>
      </w:pPr>
    </w:p>
    <w:p w14:paraId="629DFAB0" w14:textId="77777777" w:rsidR="00915310" w:rsidRDefault="00915310">
      <w:pPr>
        <w:spacing w:after="0" w:line="240" w:lineRule="auto"/>
      </w:pPr>
    </w:p>
    <w:p w14:paraId="61A726E6" w14:textId="77777777" w:rsidR="00915310" w:rsidRDefault="00915310">
      <w:pPr>
        <w:spacing w:after="0" w:line="240" w:lineRule="auto"/>
      </w:pPr>
    </w:p>
    <w:p w14:paraId="648C3426" w14:textId="77777777" w:rsidR="00915310" w:rsidRDefault="00915310">
      <w:pPr>
        <w:spacing w:after="0" w:line="240" w:lineRule="auto"/>
      </w:pPr>
    </w:p>
    <w:p w14:paraId="71B9738A" w14:textId="77777777" w:rsidR="00915310" w:rsidRDefault="00915310">
      <w:pPr>
        <w:spacing w:after="0" w:line="240" w:lineRule="auto"/>
      </w:pPr>
    </w:p>
    <w:p w14:paraId="729257E3" w14:textId="77777777" w:rsidR="00915310" w:rsidRDefault="0091531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15310" w14:paraId="70A8CC8A" w14:textId="77777777" w:rsidTr="00DC4F00">
        <w:tc>
          <w:tcPr>
            <w:tcW w:w="566" w:type="dxa"/>
          </w:tcPr>
          <w:p w14:paraId="734288E3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15310" w14:paraId="370AB5DF" w14:textId="77777777" w:rsidTr="00DC4F0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A5C2E" w14:textId="77777777"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08FF4A53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15310" w14:paraId="6D697038" w14:textId="77777777" w:rsidTr="00DC4F0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4D2FE0F" w14:textId="77777777" w:rsidR="00915310" w:rsidRDefault="00915310" w:rsidP="00DC4F00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14:paraId="01030E55" w14:textId="77777777" w:rsidR="00915310" w:rsidRDefault="00915310" w:rsidP="00DC4F0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D497B43" w14:textId="77777777" w:rsidR="00915310" w:rsidRDefault="00915310" w:rsidP="00DC4F0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0F00D0C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0431417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B8E8F1E" w14:textId="77777777" w:rsidTr="00DC4F00">
        <w:trPr>
          <w:trHeight w:val="283"/>
        </w:trPr>
        <w:tc>
          <w:tcPr>
            <w:tcW w:w="566" w:type="dxa"/>
          </w:tcPr>
          <w:p w14:paraId="16BBBC5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348F1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A628ED7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0EC95C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C4FC6E7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31E323F8" w14:textId="77777777" w:rsidTr="00DC4F00">
        <w:tc>
          <w:tcPr>
            <w:tcW w:w="566" w:type="dxa"/>
          </w:tcPr>
          <w:p w14:paraId="37154DD6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4757DFB6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112E2236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EFE85AD" w14:textId="77777777" w:rsidTr="00DC4F00">
        <w:trPr>
          <w:trHeight w:val="283"/>
        </w:trPr>
        <w:tc>
          <w:tcPr>
            <w:tcW w:w="566" w:type="dxa"/>
          </w:tcPr>
          <w:p w14:paraId="71E7BD54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57305B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E7022D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A4B607F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8C1D468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4C167FF" w14:textId="77777777" w:rsidTr="00DC4F00">
        <w:tc>
          <w:tcPr>
            <w:tcW w:w="566" w:type="dxa"/>
          </w:tcPr>
          <w:p w14:paraId="155B2D4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p w14:paraId="65E4675D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283" w:type="dxa"/>
          </w:tcPr>
          <w:p w14:paraId="065E3693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7606C6F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792CBFA7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495C50F9" w14:textId="77777777" w:rsidTr="00DC4F00">
        <w:trPr>
          <w:trHeight w:val="283"/>
        </w:trPr>
        <w:tc>
          <w:tcPr>
            <w:tcW w:w="566" w:type="dxa"/>
          </w:tcPr>
          <w:p w14:paraId="4ABF851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3060B87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99083AC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8180EF1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E01E28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7136C297" w14:textId="77777777" w:rsidTr="00DC4F00">
        <w:trPr>
          <w:trHeight w:val="283"/>
        </w:trPr>
        <w:tc>
          <w:tcPr>
            <w:tcW w:w="566" w:type="dxa"/>
          </w:tcPr>
          <w:p w14:paraId="759B4AED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1966A92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283424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924C1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77E3EA9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  <w:tr w:rsidR="00915310" w14:paraId="72ACA737" w14:textId="77777777" w:rsidTr="00DC4F00">
        <w:tc>
          <w:tcPr>
            <w:tcW w:w="566" w:type="dxa"/>
          </w:tcPr>
          <w:p w14:paraId="5CD41BF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p w14:paraId="50415EA5" w14:textId="77777777" w:rsidR="00915310" w:rsidRDefault="00915310" w:rsidP="00DC4F00">
            <w:pPr>
              <w:spacing w:after="0" w:line="240" w:lineRule="auto"/>
            </w:pPr>
          </w:p>
        </w:tc>
        <w:tc>
          <w:tcPr>
            <w:tcW w:w="551" w:type="dxa"/>
          </w:tcPr>
          <w:p w14:paraId="76D8B535" w14:textId="77777777" w:rsidR="00915310" w:rsidRDefault="00915310" w:rsidP="00DC4F00">
            <w:pPr>
              <w:pStyle w:val="EmptyCellLayoutStyle"/>
              <w:spacing w:after="0" w:line="240" w:lineRule="auto"/>
            </w:pPr>
          </w:p>
        </w:tc>
      </w:tr>
    </w:tbl>
    <w:p w14:paraId="6497D7A6" w14:textId="77777777" w:rsidR="00915310" w:rsidRDefault="00915310" w:rsidP="00915310">
      <w:pPr>
        <w:spacing w:after="0" w:line="240" w:lineRule="auto"/>
      </w:pPr>
    </w:p>
    <w:p w14:paraId="3038E016" w14:textId="77777777" w:rsidR="00915310" w:rsidRDefault="00915310">
      <w:pPr>
        <w:spacing w:after="0" w:line="240" w:lineRule="auto"/>
      </w:pPr>
    </w:p>
    <w:sectPr w:rsidR="00915310" w:rsidSect="00D44DE2">
      <w:headerReference w:type="default" r:id="rId8"/>
      <w:footerReference w:type="default" r:id="rId9"/>
      <w:pgSz w:w="11905" w:h="16837"/>
      <w:pgMar w:top="0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C88B" w14:textId="77777777" w:rsidR="00CC4770" w:rsidRDefault="00CC4770">
      <w:pPr>
        <w:spacing w:after="0" w:line="240" w:lineRule="auto"/>
      </w:pPr>
      <w:r>
        <w:separator/>
      </w:r>
    </w:p>
  </w:endnote>
  <w:endnote w:type="continuationSeparator" w:id="0">
    <w:p w14:paraId="743A8A61" w14:textId="77777777" w:rsidR="00CC4770" w:rsidRDefault="00C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DC4F00" w14:paraId="20D1C049" w14:textId="77777777">
      <w:tc>
        <w:tcPr>
          <w:tcW w:w="566" w:type="dxa"/>
        </w:tcPr>
        <w:p w14:paraId="632AE165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7F15C358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0F3F724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2A5CD069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45B405B1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64B2976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2C82610B" w14:textId="77777777" w:rsidR="00DC4F00" w:rsidRDefault="00DC4F00">
          <w:pPr>
            <w:pStyle w:val="EmptyCellLayoutStyle"/>
            <w:spacing w:after="0" w:line="240" w:lineRule="auto"/>
          </w:pPr>
        </w:p>
      </w:tc>
    </w:tr>
    <w:tr w:rsidR="00DC4F00" w14:paraId="7A614194" w14:textId="77777777">
      <w:tc>
        <w:tcPr>
          <w:tcW w:w="566" w:type="dxa"/>
        </w:tcPr>
        <w:p w14:paraId="29CA6977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53CD5DE" w14:textId="77777777" w:rsidR="00DC4F00" w:rsidRDefault="00DC4F0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1D81DFAA" wp14:editId="1A6E4285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19E5851C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15304663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7808F4D1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0AA4E041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723BC77F" w14:textId="77777777" w:rsidR="00DC4F00" w:rsidRDefault="00DC4F00">
          <w:pPr>
            <w:pStyle w:val="EmptyCellLayoutStyle"/>
            <w:spacing w:after="0" w:line="240" w:lineRule="auto"/>
          </w:pPr>
        </w:p>
      </w:tc>
    </w:tr>
    <w:tr w:rsidR="00DC4F00" w14:paraId="35C1A528" w14:textId="77777777">
      <w:tc>
        <w:tcPr>
          <w:tcW w:w="566" w:type="dxa"/>
        </w:tcPr>
        <w:p w14:paraId="001DC115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1084EEEA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6CE47E5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DC4F00" w14:paraId="6AD53DE1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2A90FF0" w14:textId="77777777" w:rsidR="00DC4F00" w:rsidRDefault="00DC4F00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11B3DCD3" w14:textId="77777777" w:rsidR="00DC4F00" w:rsidRDefault="00DC4F00">
          <w:pPr>
            <w:spacing w:after="0" w:line="240" w:lineRule="auto"/>
          </w:pPr>
        </w:p>
      </w:tc>
      <w:tc>
        <w:tcPr>
          <w:tcW w:w="141" w:type="dxa"/>
        </w:tcPr>
        <w:p w14:paraId="3C2B3656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60D0571C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3AAAD28" w14:textId="77777777" w:rsidR="00DC4F00" w:rsidRDefault="00DC4F00">
          <w:pPr>
            <w:pStyle w:val="EmptyCellLayoutStyle"/>
            <w:spacing w:after="0" w:line="240" w:lineRule="auto"/>
          </w:pPr>
        </w:p>
      </w:tc>
    </w:tr>
    <w:tr w:rsidR="00DC4F00" w14:paraId="1215B360" w14:textId="77777777">
      <w:tc>
        <w:tcPr>
          <w:tcW w:w="566" w:type="dxa"/>
        </w:tcPr>
        <w:p w14:paraId="60E9D043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04E7874A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13DD968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7CCA351B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74645433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DC4F00" w14:paraId="2417D0AE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7FF316C" w14:textId="77777777" w:rsidR="00DC4F00" w:rsidRDefault="00DC4F0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40AD71E3" w14:textId="77777777" w:rsidR="00DC4F00" w:rsidRDefault="00DC4F00">
          <w:pPr>
            <w:spacing w:after="0" w:line="240" w:lineRule="auto"/>
          </w:pPr>
        </w:p>
      </w:tc>
      <w:tc>
        <w:tcPr>
          <w:tcW w:w="551" w:type="dxa"/>
        </w:tcPr>
        <w:p w14:paraId="58F6E0AA" w14:textId="77777777" w:rsidR="00DC4F00" w:rsidRDefault="00DC4F00">
          <w:pPr>
            <w:pStyle w:val="EmptyCellLayoutStyle"/>
            <w:spacing w:after="0" w:line="240" w:lineRule="auto"/>
          </w:pPr>
        </w:p>
      </w:tc>
    </w:tr>
    <w:tr w:rsidR="00DC4F00" w14:paraId="4B541E41" w14:textId="77777777">
      <w:tc>
        <w:tcPr>
          <w:tcW w:w="566" w:type="dxa"/>
        </w:tcPr>
        <w:p w14:paraId="658F26A4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3FCA4755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4E1F54FB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230BF781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1D22CCEF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5B1CA1B9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7475192F" w14:textId="77777777" w:rsidR="00DC4F00" w:rsidRDefault="00DC4F00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65F9" w14:textId="77777777" w:rsidR="00CC4770" w:rsidRDefault="00CC4770">
      <w:pPr>
        <w:spacing w:after="0" w:line="240" w:lineRule="auto"/>
      </w:pPr>
      <w:r>
        <w:separator/>
      </w:r>
    </w:p>
  </w:footnote>
  <w:footnote w:type="continuationSeparator" w:id="0">
    <w:p w14:paraId="10DF0170" w14:textId="77777777" w:rsidR="00CC4770" w:rsidRDefault="00CC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DC4F00" w14:paraId="7848A805" w14:textId="77777777">
      <w:tc>
        <w:tcPr>
          <w:tcW w:w="566" w:type="dxa"/>
        </w:tcPr>
        <w:p w14:paraId="638044E2" w14:textId="77777777" w:rsidR="00DC4F00" w:rsidRDefault="00DC4F00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DC4F00" w14:paraId="7B9B276C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ADF826B" w14:textId="77777777" w:rsidR="00DC4F00" w:rsidRDefault="00DC4F0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A44514D" w14:textId="77777777" w:rsidR="00DC4F00" w:rsidRDefault="00DC4F00">
          <w:pPr>
            <w:spacing w:after="0" w:line="240" w:lineRule="auto"/>
          </w:pPr>
        </w:p>
      </w:tc>
      <w:tc>
        <w:tcPr>
          <w:tcW w:w="551" w:type="dxa"/>
        </w:tcPr>
        <w:p w14:paraId="79EF9C35" w14:textId="77777777" w:rsidR="00DC4F00" w:rsidRDefault="00DC4F00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36"/>
    <w:rsid w:val="000450AA"/>
    <w:rsid w:val="000467C3"/>
    <w:rsid w:val="001B1B58"/>
    <w:rsid w:val="0028090C"/>
    <w:rsid w:val="002B4B1F"/>
    <w:rsid w:val="002B5D2F"/>
    <w:rsid w:val="002E4936"/>
    <w:rsid w:val="003632C6"/>
    <w:rsid w:val="003819C0"/>
    <w:rsid w:val="003942A4"/>
    <w:rsid w:val="00470D7D"/>
    <w:rsid w:val="00471CD9"/>
    <w:rsid w:val="00503DF9"/>
    <w:rsid w:val="00530663"/>
    <w:rsid w:val="00576E6C"/>
    <w:rsid w:val="00635386"/>
    <w:rsid w:val="00787934"/>
    <w:rsid w:val="007B49B4"/>
    <w:rsid w:val="007F6CBF"/>
    <w:rsid w:val="009073D0"/>
    <w:rsid w:val="00915310"/>
    <w:rsid w:val="00961B29"/>
    <w:rsid w:val="009B364C"/>
    <w:rsid w:val="009F20B9"/>
    <w:rsid w:val="00A221CF"/>
    <w:rsid w:val="00A830B6"/>
    <w:rsid w:val="00AB7CA3"/>
    <w:rsid w:val="00B379F9"/>
    <w:rsid w:val="00BA1B46"/>
    <w:rsid w:val="00CC4770"/>
    <w:rsid w:val="00CD5DE2"/>
    <w:rsid w:val="00D44DE2"/>
    <w:rsid w:val="00DC4F00"/>
    <w:rsid w:val="00DC78B7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A54E"/>
  <w15:docId w15:val="{05E8C6F3-A9AA-4EA7-A743-C584BEF4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30C-8269-486D-ACD7-40B8754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sevil olgun</cp:lastModifiedBy>
  <cp:revision>2</cp:revision>
  <dcterms:created xsi:type="dcterms:W3CDTF">2021-11-19T12:03:00Z</dcterms:created>
  <dcterms:modified xsi:type="dcterms:W3CDTF">2021-11-19T12:03:00Z</dcterms:modified>
</cp:coreProperties>
</file>